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95776" w14:textId="763BB3B3" w:rsidR="00AE1C81" w:rsidRDefault="00DD5CFD">
      <w:r w:rsidRPr="00DD5CFD">
        <w:t>정태웅 : 유스케이스 , 개발방향성 또는 알고리즘 점검</w:t>
      </w:r>
    </w:p>
    <w:p w14:paraId="6B69D4FB" w14:textId="561CA43B" w:rsidR="00DD5CFD" w:rsidRDefault="00DD5CFD"/>
    <w:p w14:paraId="3CDF7587" w14:textId="77777777" w:rsidR="00A15698" w:rsidRDefault="00A15698" w:rsidP="00A15698">
      <w:r>
        <w:t>Requirements (IEEE-830)</w:t>
      </w:r>
    </w:p>
    <w:p w14:paraId="63AC9EDF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은 U</w:t>
      </w:r>
      <w:r>
        <w:t>I</w:t>
      </w:r>
      <w:r>
        <w:rPr>
          <w:rFonts w:hint="eastAsia"/>
        </w:rPr>
        <w:t>에 별점 설정 구간,</w:t>
      </w:r>
      <w:r>
        <w:t xml:space="preserve"> </w:t>
      </w:r>
      <w:r>
        <w:rPr>
          <w:rFonts w:hint="eastAsia"/>
        </w:rPr>
        <w:t>매크로 리뷰 차단 여부 버튼,</w:t>
      </w:r>
      <w:r>
        <w:t xml:space="preserve"> </w:t>
      </w:r>
      <w:r>
        <w:rPr>
          <w:rFonts w:hint="eastAsia"/>
        </w:rPr>
        <w:t>판단에 도움되는 리뷰글 강조 여부 버튼,</w:t>
      </w:r>
      <w:r>
        <w:t xml:space="preserve"> </w:t>
      </w:r>
      <w:r>
        <w:rPr>
          <w:rFonts w:hint="eastAsia"/>
        </w:rPr>
        <w:t>설정 적용 버튼을 제공합니다.</w:t>
      </w:r>
    </w:p>
    <w:p w14:paraId="7057C140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은 사용자로 하여금</w:t>
      </w:r>
      <w:r>
        <w:t xml:space="preserve"> </w:t>
      </w:r>
      <w:r>
        <w:rPr>
          <w:rFonts w:hint="eastAsia"/>
        </w:rPr>
        <w:t xml:space="preserve">별점을 </w:t>
      </w:r>
      <w:r>
        <w:t>0</w:t>
      </w:r>
      <w:r>
        <w:rPr>
          <w:rFonts w:hint="eastAsia"/>
        </w:rPr>
        <w:t xml:space="preserve">단계에서 </w:t>
      </w:r>
      <w:r>
        <w:t>5</w:t>
      </w:r>
      <w:r>
        <w:rPr>
          <w:rFonts w:hint="eastAsia"/>
        </w:rPr>
        <w:t>단계까지 지정하게 합니다</w:t>
      </w:r>
    </w:p>
    <w:p w14:paraId="719DB832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은 사용자가 별점을 설정할 시,</w:t>
      </w:r>
      <w:r>
        <w:t xml:space="preserve"> </w:t>
      </w:r>
      <w:r>
        <w:rPr>
          <w:rFonts w:hint="eastAsia"/>
        </w:rPr>
        <w:t>해당 단계에 대한 정보를 로컬에 저장합니다.</w:t>
      </w:r>
    </w:p>
    <w:p w14:paraId="4AB0516C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은 사용자가 매크로 리뷰 차단 여부 버튼을 통해 활성화할 시,</w:t>
      </w:r>
      <w:r>
        <w:t xml:space="preserve"> </w:t>
      </w:r>
      <w:r>
        <w:rPr>
          <w:rFonts w:hint="eastAsia"/>
        </w:rPr>
        <w:t>해당 정보를 로컬에 저장합니다</w:t>
      </w:r>
    </w:p>
    <w:p w14:paraId="69306E6E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은 h</w:t>
      </w:r>
      <w:r>
        <w:t xml:space="preserve">tml </w:t>
      </w:r>
      <w:r>
        <w:rPr>
          <w:rFonts w:hint="eastAsia"/>
        </w:rPr>
        <w:t>내에서 리뷰글을 포함한 태그를 찾아냅니다.</w:t>
      </w:r>
    </w:p>
    <w:p w14:paraId="020955C5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은 리뷰글의 별점에 담긴 정보를 로컬에 넘겨줍니다</w:t>
      </w:r>
    </w:p>
    <w:p w14:paraId="3B2C17F2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시스템은 리뷰글의 포함된 태그의 </w:t>
      </w:r>
      <w:r>
        <w:t>textnode</w:t>
      </w:r>
      <w:r>
        <w:rPr>
          <w:rFonts w:hint="eastAsia"/>
        </w:rPr>
        <w:t>를 로컬에 넘겨줍니다.</w:t>
      </w:r>
    </w:p>
    <w:p w14:paraId="259F6D4B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은 사용자가 설정한 별점의 단계와 리뷰글의 별점에 담긴 정보를 비교합니다.</w:t>
      </w:r>
    </w:p>
    <w:p w14:paraId="7030A093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시스템은 로컬로 넘어온 </w:t>
      </w:r>
      <w:r>
        <w:t>textnode</w:t>
      </w:r>
      <w:r>
        <w:rPr>
          <w:rFonts w:hint="eastAsia"/>
        </w:rPr>
        <w:t xml:space="preserve">를 </w:t>
      </w:r>
      <w:r>
        <w:t>sentiment analysis</w:t>
      </w:r>
      <w:r>
        <w:rPr>
          <w:rFonts w:hint="eastAsia"/>
        </w:rPr>
        <w:t>를 통해 긍정적인지 부정적인지 판단합니다.</w:t>
      </w:r>
    </w:p>
    <w:p w14:paraId="148D0870" w14:textId="77777777" w:rsidR="00A15698" w:rsidRDefault="00A15698" w:rsidP="00A156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시스템은 사용자로 하여금 설정 적용 버튼이 활성화될 시,</w:t>
      </w:r>
      <w:r>
        <w:t xml:space="preserve"> </w:t>
      </w:r>
      <w:r>
        <w:rPr>
          <w:rFonts w:hint="eastAsia"/>
        </w:rPr>
        <w:t xml:space="preserve">해당하는 설정을 기반으로 </w:t>
      </w:r>
      <w:r>
        <w:t>html</w:t>
      </w:r>
      <w:r>
        <w:rPr>
          <w:rFonts w:hint="eastAsia"/>
        </w:rPr>
        <w:t xml:space="preserve">의 구성 요소를 삭제해 주거나 폰트를 비롯한 방법을 이용해 강조해 줍니다 </w:t>
      </w:r>
    </w:p>
    <w:p w14:paraId="3944D608" w14:textId="77777777" w:rsidR="00A15698" w:rsidRDefault="00A15698">
      <w:pPr>
        <w:widowControl/>
        <w:wordWrap/>
        <w:autoSpaceDE/>
        <w:autoSpaceDN/>
      </w:pPr>
      <w:r>
        <w:br w:type="page"/>
      </w:r>
    </w:p>
    <w:p w14:paraId="01896CDC" w14:textId="1AA14E48" w:rsidR="00A15698" w:rsidRDefault="00A15698" w:rsidP="00A15698">
      <w:r>
        <w:lastRenderedPageBreak/>
        <w:t>Requirements (User Stories)</w:t>
      </w:r>
    </w:p>
    <w:p w14:paraId="1021E1EE" w14:textId="77777777" w:rsidR="00A15698" w:rsidRDefault="00A15698" w:rsidP="00A156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유저는 크롬확장 프로그램을 </w:t>
      </w:r>
      <w:r>
        <w:t>import</w:t>
      </w:r>
      <w:r>
        <w:rPr>
          <w:rFonts w:hint="eastAsia"/>
        </w:rPr>
        <w:t>함으로써 프로그램을 실행시킬 수 있습니다.</w:t>
      </w:r>
    </w:p>
    <w:p w14:paraId="1861A3E8" w14:textId="68AE26B0" w:rsidR="00227F3A" w:rsidRDefault="00A15698" w:rsidP="00A156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유저는 </w:t>
      </w:r>
      <w:r>
        <w:t>UI</w:t>
      </w:r>
      <w:r>
        <w:rPr>
          <w:rFonts w:hint="eastAsia"/>
        </w:rPr>
        <w:t>에 표시된 별점</w:t>
      </w:r>
      <w:r w:rsidR="00227F3A">
        <w:rPr>
          <w:rFonts w:hint="eastAsia"/>
        </w:rPr>
        <w:t>의</w:t>
      </w:r>
      <w:r>
        <w:rPr>
          <w:rFonts w:hint="eastAsia"/>
        </w:rPr>
        <w:t xml:space="preserve"> 설정 구간</w:t>
      </w:r>
      <w:r w:rsidR="00227F3A">
        <w:rPr>
          <w:rFonts w:hint="eastAsia"/>
        </w:rPr>
        <w:t>을 설정하여,</w:t>
      </w:r>
      <w:r w:rsidR="00227F3A">
        <w:t xml:space="preserve"> </w:t>
      </w:r>
      <w:r w:rsidR="00227F3A">
        <w:rPr>
          <w:rFonts w:hint="eastAsia"/>
        </w:rPr>
        <w:t>특정 별정 이상</w:t>
      </w:r>
      <w:r w:rsidR="00227F3A">
        <w:t xml:space="preserve">, </w:t>
      </w:r>
      <w:r w:rsidR="00227F3A">
        <w:rPr>
          <w:rFonts w:hint="eastAsia"/>
        </w:rPr>
        <w:t>이하의 리뷰 글을 무시 혹은 강조할 수 있습니다.</w:t>
      </w:r>
    </w:p>
    <w:p w14:paraId="06E59B54" w14:textId="77777777" w:rsidR="00227F3A" w:rsidRDefault="00227F3A" w:rsidP="00A156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유저는 반복적인 댓글인 </w:t>
      </w:r>
      <w:r w:rsidR="00A15698">
        <w:rPr>
          <w:rFonts w:hint="eastAsia"/>
        </w:rPr>
        <w:t xml:space="preserve">매크로 리뷰 차단 여부 </w:t>
      </w:r>
      <w:r>
        <w:rPr>
          <w:rFonts w:hint="eastAsia"/>
        </w:rPr>
        <w:t>설정을 사용하여,</w:t>
      </w:r>
      <w:r>
        <w:t xml:space="preserve"> </w:t>
      </w:r>
      <w:r>
        <w:rPr>
          <w:rFonts w:hint="eastAsia"/>
        </w:rPr>
        <w:t>특정 리뷰 글을 무시 강조할 수 있습니다.</w:t>
      </w:r>
    </w:p>
    <w:p w14:paraId="2A7FF39C" w14:textId="77777777" w:rsidR="00A2320A" w:rsidRDefault="00A15698" w:rsidP="00A156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판단에 도움되는 리뷰글</w:t>
      </w:r>
      <w:r w:rsidR="00A2320A">
        <w:rPr>
          <w:rFonts w:hint="eastAsia"/>
        </w:rPr>
        <w:t>을 프로그램의 감정판단을 통해</w:t>
      </w:r>
      <w:r w:rsidR="00A2320A">
        <w:t xml:space="preserve"> </w:t>
      </w:r>
      <w:r w:rsidR="00A2320A">
        <w:rPr>
          <w:rFonts w:hint="eastAsia"/>
        </w:rPr>
        <w:t>선별할 수 있습니다.</w:t>
      </w:r>
    </w:p>
    <w:p w14:paraId="7EE52F2A" w14:textId="27E61A8A" w:rsidR="00A15698" w:rsidRDefault="00A2320A" w:rsidP="00A156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감정판단으로 선별된 댓글들을</w:t>
      </w:r>
      <w:r w:rsidR="00A15698">
        <w:rPr>
          <w:rFonts w:hint="eastAsia"/>
        </w:rPr>
        <w:t xml:space="preserve"> </w:t>
      </w:r>
      <w:r>
        <w:rPr>
          <w:rFonts w:hint="eastAsia"/>
        </w:rPr>
        <w:t>유저 조작</w:t>
      </w:r>
      <w:r w:rsidR="00A15698">
        <w:rPr>
          <w:rFonts w:hint="eastAsia"/>
        </w:rPr>
        <w:t xml:space="preserve"> 설정</w:t>
      </w:r>
      <w:r>
        <w:rPr>
          <w:rFonts w:hint="eastAsia"/>
        </w:rPr>
        <w:t>을</w:t>
      </w:r>
      <w:r w:rsidR="00A15698">
        <w:rPr>
          <w:rFonts w:hint="eastAsia"/>
        </w:rPr>
        <w:t xml:space="preserve"> 적용</w:t>
      </w:r>
      <w:r>
        <w:rPr>
          <w:rFonts w:hint="eastAsia"/>
        </w:rPr>
        <w:t>하여</w:t>
      </w:r>
      <w:r>
        <w:t xml:space="preserve">, </w:t>
      </w:r>
      <w:r w:rsidR="007823B3">
        <w:rPr>
          <w:rFonts w:hint="eastAsia"/>
        </w:rPr>
        <w:t>댓</w:t>
      </w:r>
      <w:r>
        <w:rPr>
          <w:rFonts w:hint="eastAsia"/>
        </w:rPr>
        <w:t>글</w:t>
      </w:r>
      <w:r w:rsidR="007823B3">
        <w:rPr>
          <w:rFonts w:hint="eastAsia"/>
        </w:rPr>
        <w:t>들</w:t>
      </w:r>
      <w:r>
        <w:rPr>
          <w:rFonts w:hint="eastAsia"/>
        </w:rPr>
        <w:t>을 변경 수정하여,</w:t>
      </w:r>
      <w:r>
        <w:t xml:space="preserve"> </w:t>
      </w:r>
      <w:r>
        <w:rPr>
          <w:rFonts w:hint="eastAsia"/>
        </w:rPr>
        <w:t>유저의 눈에 강조할 수 있습니다.</w:t>
      </w:r>
    </w:p>
    <w:p w14:paraId="2C3E4E56" w14:textId="1BB7F777" w:rsidR="00A15698" w:rsidRDefault="00A15698" w:rsidP="00A1569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유저는 설정 적용 버튼을 통해 프로그램을 적용하거나 </w:t>
      </w:r>
      <w:r w:rsidR="00A2320A">
        <w:rPr>
          <w:rFonts w:hint="eastAsia"/>
        </w:rPr>
        <w:t>정지할</w:t>
      </w:r>
      <w:r>
        <w:rPr>
          <w:rFonts w:hint="eastAsia"/>
        </w:rPr>
        <w:t xml:space="preserve"> 수 있습니다.</w:t>
      </w:r>
    </w:p>
    <w:p w14:paraId="7B9D5EAD" w14:textId="58397733" w:rsidR="00A2320A" w:rsidRDefault="00A2320A" w:rsidP="00A2320A">
      <w:pPr>
        <w:pStyle w:val="a3"/>
        <w:ind w:leftChars="0" w:left="760"/>
      </w:pPr>
      <w:r>
        <w:rPr>
          <w:rFonts w:hint="eastAsia"/>
        </w:rPr>
        <w:t>(추가 기능입니다.</w:t>
      </w:r>
      <w:r>
        <w:t xml:space="preserve"> 1</w:t>
      </w:r>
      <w:r>
        <w:rPr>
          <w:rFonts w:hint="eastAsia"/>
        </w:rPr>
        <w:t xml:space="preserve">차 체크포인트에 굳이 넣을 필요는 없을 수도 있지만 </w:t>
      </w:r>
      <w:r w:rsidR="001A28A4">
        <w:rPr>
          <w:rFonts w:hint="eastAsia"/>
        </w:rPr>
        <w:t>참고해주세요.</w:t>
      </w:r>
      <w:r w:rsidR="001A28A4">
        <w:t xml:space="preserve"> </w:t>
      </w:r>
      <w:r w:rsidR="001A28A4">
        <w:rPr>
          <w:rFonts w:hint="eastAsia"/>
        </w:rPr>
        <w:t>과거 회의에서</w:t>
      </w:r>
      <w:r w:rsidR="001A28A4">
        <w:t xml:space="preserve"> </w:t>
      </w:r>
      <w:r w:rsidR="001A28A4">
        <w:rPr>
          <w:rFonts w:hint="eastAsia"/>
        </w:rPr>
        <w:t>나온 내용 외에 추가 내용이 있습니다.</w:t>
      </w:r>
      <w:r>
        <w:t>)</w:t>
      </w:r>
    </w:p>
    <w:p w14:paraId="49D21916" w14:textId="1B41E703" w:rsidR="00A2320A" w:rsidRDefault="001A28A4" w:rsidP="00A2320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유저 조작 설정이 </w:t>
      </w:r>
      <w:r w:rsidR="007823B3">
        <w:rPr>
          <w:rFonts w:hint="eastAsia"/>
        </w:rPr>
        <w:t>폰트</w:t>
      </w:r>
      <w:r w:rsidR="007823B3">
        <w:rPr>
          <w:rFonts w:hint="eastAsia"/>
        </w:rPr>
        <w:t>(굵기</w:t>
      </w:r>
      <w:r w:rsidR="007823B3">
        <w:t xml:space="preserve">), </w:t>
      </w:r>
      <w:r w:rsidR="007823B3">
        <w:rPr>
          <w:rFonts w:hint="eastAsia"/>
        </w:rPr>
        <w:t>크기</w:t>
      </w:r>
      <w:r w:rsidR="007823B3">
        <w:t xml:space="preserve"> </w:t>
      </w:r>
      <w:r w:rsidR="007823B3">
        <w:rPr>
          <w:rFonts w:hint="eastAsia"/>
        </w:rPr>
        <w:t>및</w:t>
      </w:r>
      <w:r w:rsidR="007823B3">
        <w:t xml:space="preserve"> </w:t>
      </w:r>
      <w:r w:rsidR="007823B3">
        <w:rPr>
          <w:rFonts w:hint="eastAsia"/>
        </w:rPr>
        <w:t>정렬,</w:t>
      </w:r>
      <w:r w:rsidR="007823B3">
        <w:t xml:space="preserve"> </w:t>
      </w:r>
      <w:r w:rsidR="007823B3">
        <w:rPr>
          <w:rFonts w:hint="eastAsia"/>
        </w:rPr>
        <w:t>크기 등</w:t>
      </w:r>
      <w:r w:rsidR="007823B3">
        <w:rPr>
          <w:rFonts w:hint="eastAsia"/>
        </w:rPr>
        <w:t>으로 다양한 강조 기능</w:t>
      </w:r>
      <w:r w:rsidR="00CD596D">
        <w:rPr>
          <w:rFonts w:hint="eastAsia"/>
        </w:rPr>
        <w:t>이 있으면 합니다.</w:t>
      </w:r>
    </w:p>
    <w:p w14:paraId="245AB5AB" w14:textId="54A6A5E9" w:rsidR="007823B3" w:rsidRDefault="007823B3" w:rsidP="00A2320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댓글 정렬 시 </w:t>
      </w:r>
      <w:r>
        <w:t>UI</w:t>
      </w:r>
      <w:r>
        <w:rPr>
          <w:rFonts w:hint="eastAsia"/>
        </w:rPr>
        <w:t>상으로 해당 댓글의 감정판단 정보 및 판단 이유 등을 알 수 있는 기능을 추가</w:t>
      </w:r>
      <w:r w:rsidR="00CD596D">
        <w:rPr>
          <w:rFonts w:hint="eastAsia"/>
        </w:rPr>
        <w:t>했으면 합니다.</w:t>
      </w:r>
    </w:p>
    <w:p w14:paraId="1351B098" w14:textId="32DEEA7D" w:rsidR="007823B3" w:rsidRDefault="003E1EC6" w:rsidP="00A2320A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다양한 쇼핑몰에 관한 </w:t>
      </w:r>
      <w:r w:rsidR="00CD596D">
        <w:rPr>
          <w:rFonts w:hint="eastAsia"/>
        </w:rPr>
        <w:t>교수님의 질문이 있을 경우에 대해 대처방안이 필요할 것 같습니다.</w:t>
      </w:r>
    </w:p>
    <w:p w14:paraId="2CD67CCD" w14:textId="325221D4" w:rsidR="00CD596D" w:rsidRDefault="00CD596D" w:rsidP="00A2320A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삭제된 댓글을 간략하게 정리해서 볼 수 있게 했으면 좋겠습니다.</w:t>
      </w:r>
    </w:p>
    <w:p w14:paraId="76FB60D5" w14:textId="0D1118B8" w:rsidR="006F3303" w:rsidRDefault="00CD596D" w:rsidP="006F3303">
      <w:pPr>
        <w:pStyle w:val="a3"/>
        <w:widowControl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ind w:leftChars="0"/>
        <w:jc w:val="left"/>
        <w:rPr>
          <w:rFonts w:eastAsiaTheme="minorHAnsi" w:cs="굴림체"/>
          <w:color w:val="202124"/>
          <w:kern w:val="0"/>
          <w:szCs w:val="20"/>
        </w:rPr>
      </w:pPr>
      <w:r>
        <w:rPr>
          <w:rFonts w:eastAsiaTheme="minorHAnsi" w:cs="굴림체" w:hint="eastAsia"/>
          <w:color w:val="202124"/>
          <w:kern w:val="0"/>
          <w:szCs w:val="20"/>
        </w:rPr>
        <w:t xml:space="preserve">프로그램 속도가 빠르면 </w:t>
      </w:r>
      <w:r w:rsidR="00D36DA4">
        <w:rPr>
          <w:rFonts w:eastAsiaTheme="minorHAnsi" w:cs="굴림체" w:hint="eastAsia"/>
          <w:color w:val="202124"/>
          <w:kern w:val="0"/>
          <w:szCs w:val="20"/>
        </w:rPr>
        <w:t>조건</w:t>
      </w:r>
      <w:r>
        <w:rPr>
          <w:rFonts w:eastAsiaTheme="minorHAnsi" w:cs="굴림체" w:hint="eastAsia"/>
          <w:color w:val="202124"/>
          <w:kern w:val="0"/>
          <w:szCs w:val="20"/>
        </w:rPr>
        <w:t xml:space="preserve">수정이 </w:t>
      </w:r>
      <w:r w:rsidR="00D36DA4">
        <w:rPr>
          <w:rFonts w:eastAsiaTheme="minorHAnsi" w:cs="굴림체" w:hint="eastAsia"/>
          <w:color w:val="202124"/>
          <w:kern w:val="0"/>
          <w:szCs w:val="20"/>
        </w:rPr>
        <w:t xml:space="preserve">간단히 </w:t>
      </w:r>
      <w:r>
        <w:rPr>
          <w:rFonts w:eastAsiaTheme="minorHAnsi" w:cs="굴림체" w:hint="eastAsia"/>
          <w:color w:val="202124"/>
          <w:kern w:val="0"/>
          <w:szCs w:val="20"/>
        </w:rPr>
        <w:t>가능합니다.</w:t>
      </w:r>
    </w:p>
    <w:p w14:paraId="1FD4858A" w14:textId="54FC6664" w:rsidR="00CD596D" w:rsidRDefault="00AA6398" w:rsidP="006F3303">
      <w:pPr>
        <w:pStyle w:val="a3"/>
        <w:widowControl/>
        <w:numPr>
          <w:ilvl w:val="0"/>
          <w:numId w:val="4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480" w:lineRule="atLeast"/>
        <w:ind w:leftChars="0"/>
        <w:jc w:val="left"/>
        <w:rPr>
          <w:rFonts w:eastAsiaTheme="minorHAnsi" w:cs="굴림체"/>
          <w:color w:val="202124"/>
          <w:kern w:val="0"/>
          <w:szCs w:val="20"/>
        </w:rPr>
      </w:pPr>
      <w:r>
        <w:rPr>
          <w:rFonts w:eastAsiaTheme="minorHAnsi" w:cs="굴림체" w:hint="eastAsia"/>
          <w:color w:val="202124"/>
          <w:kern w:val="0"/>
          <w:szCs w:val="20"/>
        </w:rPr>
        <w:t>크롬 확장프로그램의 특징으로 쉽고 빠른 설치와 백그라운드 확장 지원이 가능합니다.</w:t>
      </w:r>
    </w:p>
    <w:p w14:paraId="6D50012C" w14:textId="77777777" w:rsidR="00A15698" w:rsidRPr="00A15698" w:rsidRDefault="00A15698" w:rsidP="00A15698"/>
    <w:p w14:paraId="3149DD36" w14:textId="20D3BB63" w:rsidR="00A15698" w:rsidRDefault="00A15698">
      <w:pPr>
        <w:widowControl/>
        <w:wordWrap/>
        <w:autoSpaceDE/>
        <w:autoSpaceDN/>
      </w:pPr>
      <w:r>
        <w:br w:type="page"/>
      </w:r>
    </w:p>
    <w:p w14:paraId="741338FE" w14:textId="7DC1FD71" w:rsidR="009E1771" w:rsidRPr="00CB38A5" w:rsidRDefault="009E1771" w:rsidP="009E1771">
      <w:pPr>
        <w:rPr>
          <w:b/>
          <w:bCs/>
          <w:noProof/>
          <w:sz w:val="44"/>
          <w:szCs w:val="48"/>
        </w:rPr>
      </w:pPr>
      <w:r w:rsidRPr="00CB38A5">
        <w:rPr>
          <w:b/>
          <w:bCs/>
          <w:sz w:val="44"/>
          <w:szCs w:val="48"/>
        </w:rPr>
        <w:lastRenderedPageBreak/>
        <w:t>Use Cas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647"/>
        <w:gridCol w:w="3202"/>
      </w:tblGrid>
      <w:tr w:rsidR="009E1771" w14:paraId="017CDFBE" w14:textId="77777777" w:rsidTr="0054260D">
        <w:tc>
          <w:tcPr>
            <w:tcW w:w="1838" w:type="dxa"/>
            <w:shd w:val="clear" w:color="auto" w:fill="9CC2E5" w:themeFill="accent5" w:themeFillTint="99"/>
          </w:tcPr>
          <w:p w14:paraId="49A016F4" w14:textId="2994D780" w:rsidR="009E1771" w:rsidRPr="0054260D" w:rsidRDefault="009E1771" w:rsidP="009E1771">
            <w:pPr>
              <w:widowControl/>
              <w:wordWrap/>
              <w:autoSpaceDE/>
              <w:autoSpaceDN/>
              <w:jc w:val="center"/>
            </w:pPr>
            <w:r w:rsidRPr="0054260D">
              <w:rPr>
                <w:rFonts w:hint="eastAsia"/>
              </w:rPr>
              <w:t>A</w:t>
            </w:r>
            <w:r w:rsidRPr="0054260D">
              <w:t>ctor</w:t>
            </w:r>
          </w:p>
        </w:tc>
        <w:tc>
          <w:tcPr>
            <w:tcW w:w="8647" w:type="dxa"/>
            <w:shd w:val="clear" w:color="auto" w:fill="9CC2E5" w:themeFill="accent5" w:themeFillTint="99"/>
          </w:tcPr>
          <w:p w14:paraId="1D9D796A" w14:textId="5B93878C" w:rsidR="009E1771" w:rsidRPr="0054260D" w:rsidRDefault="009E1771" w:rsidP="009E1771">
            <w:pPr>
              <w:widowControl/>
              <w:wordWrap/>
              <w:autoSpaceDE/>
              <w:autoSpaceDN/>
              <w:jc w:val="center"/>
            </w:pPr>
            <w:r w:rsidRPr="0054260D">
              <w:rPr>
                <w:rFonts w:hint="eastAsia"/>
              </w:rPr>
              <w:t>A</w:t>
            </w:r>
            <w:r w:rsidRPr="0054260D">
              <w:t>ctor’s Goal</w:t>
            </w:r>
          </w:p>
        </w:tc>
        <w:tc>
          <w:tcPr>
            <w:tcW w:w="3202" w:type="dxa"/>
            <w:shd w:val="clear" w:color="auto" w:fill="9CC2E5" w:themeFill="accent5" w:themeFillTint="99"/>
          </w:tcPr>
          <w:p w14:paraId="3D47AB21" w14:textId="10D1BAAB" w:rsidR="009E1771" w:rsidRPr="0054260D" w:rsidRDefault="009E1771" w:rsidP="009E1771">
            <w:pPr>
              <w:widowControl/>
              <w:wordWrap/>
              <w:autoSpaceDE/>
              <w:autoSpaceDN/>
              <w:jc w:val="center"/>
            </w:pPr>
            <w:r w:rsidRPr="0054260D">
              <w:rPr>
                <w:rFonts w:hint="eastAsia"/>
              </w:rPr>
              <w:t>U</w:t>
            </w:r>
            <w:r w:rsidRPr="0054260D">
              <w:t>se Case Name</w:t>
            </w:r>
          </w:p>
        </w:tc>
      </w:tr>
      <w:tr w:rsidR="009E1771" w14:paraId="6B080B46" w14:textId="77777777" w:rsidTr="009E1771">
        <w:tc>
          <w:tcPr>
            <w:tcW w:w="1838" w:type="dxa"/>
          </w:tcPr>
          <w:p w14:paraId="2EA02BD4" w14:textId="2C4F5578" w:rsidR="009E1771" w:rsidRPr="009E1771" w:rsidRDefault="0054260D" w:rsidP="009E177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</w:t>
            </w:r>
          </w:p>
        </w:tc>
        <w:tc>
          <w:tcPr>
            <w:tcW w:w="8647" w:type="dxa"/>
          </w:tcPr>
          <w:p w14:paraId="51BE3982" w14:textId="5DFB7EC3" w:rsidR="009E1771" w:rsidRPr="009E1771" w:rsidRDefault="005F415E" w:rsidP="009E1771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그램 시작</w:t>
            </w:r>
          </w:p>
        </w:tc>
        <w:tc>
          <w:tcPr>
            <w:tcW w:w="3202" w:type="dxa"/>
          </w:tcPr>
          <w:p w14:paraId="09B11F3D" w14:textId="77777777" w:rsidR="009E1771" w:rsidRPr="00B87030" w:rsidRDefault="009E1771" w:rsidP="009E177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E1771" w14:paraId="52039605" w14:textId="77777777" w:rsidTr="009E1771">
        <w:tc>
          <w:tcPr>
            <w:tcW w:w="1838" w:type="dxa"/>
          </w:tcPr>
          <w:p w14:paraId="2EA56B66" w14:textId="4492C68B" w:rsidR="009E1771" w:rsidRPr="009E1771" w:rsidRDefault="0054260D" w:rsidP="009E177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</w:t>
            </w:r>
          </w:p>
        </w:tc>
        <w:tc>
          <w:tcPr>
            <w:tcW w:w="8647" w:type="dxa"/>
          </w:tcPr>
          <w:p w14:paraId="1B160259" w14:textId="43F25E9E" w:rsidR="009E1771" w:rsidRPr="009E1771" w:rsidRDefault="00B87030" w:rsidP="009E177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정</w:t>
            </w:r>
            <w:r w:rsidR="005F415E">
              <w:rPr>
                <w:rFonts w:hint="eastAsia"/>
                <w:sz w:val="24"/>
                <w:szCs w:val="24"/>
              </w:rPr>
              <w:t xml:space="preserve"> 값 수정</w:t>
            </w:r>
          </w:p>
        </w:tc>
        <w:tc>
          <w:tcPr>
            <w:tcW w:w="3202" w:type="dxa"/>
          </w:tcPr>
          <w:p w14:paraId="3664BF17" w14:textId="77777777" w:rsidR="009E1771" w:rsidRPr="009E1771" w:rsidRDefault="009E1771" w:rsidP="009E177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9E1771" w14:paraId="0CFBA869" w14:textId="77777777" w:rsidTr="009E1771">
        <w:tc>
          <w:tcPr>
            <w:tcW w:w="1838" w:type="dxa"/>
          </w:tcPr>
          <w:p w14:paraId="6E9F0E49" w14:textId="4DD79478" w:rsidR="009E1771" w:rsidRPr="009E1771" w:rsidRDefault="0054260D" w:rsidP="009E177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</w:t>
            </w:r>
          </w:p>
        </w:tc>
        <w:tc>
          <w:tcPr>
            <w:tcW w:w="8647" w:type="dxa"/>
          </w:tcPr>
          <w:p w14:paraId="66F409DE" w14:textId="67C6D987" w:rsidR="009E1771" w:rsidRPr="009E1771" w:rsidRDefault="005F415E" w:rsidP="009E177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프로그램 중지</w:t>
            </w:r>
          </w:p>
        </w:tc>
        <w:tc>
          <w:tcPr>
            <w:tcW w:w="3202" w:type="dxa"/>
          </w:tcPr>
          <w:p w14:paraId="3B2B7386" w14:textId="77777777" w:rsidR="009E1771" w:rsidRPr="009E1771" w:rsidRDefault="009E1771" w:rsidP="009E1771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4260D" w14:paraId="6308C9B4" w14:textId="77777777" w:rsidTr="009E1771">
        <w:tc>
          <w:tcPr>
            <w:tcW w:w="1838" w:type="dxa"/>
          </w:tcPr>
          <w:p w14:paraId="2D78779F" w14:textId="513E044E" w:rsidR="0054260D" w:rsidRPr="009E1771" w:rsidRDefault="005F415E" w:rsidP="0054260D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alysis system</w:t>
            </w:r>
          </w:p>
        </w:tc>
        <w:tc>
          <w:tcPr>
            <w:tcW w:w="8647" w:type="dxa"/>
          </w:tcPr>
          <w:p w14:paraId="0191E070" w14:textId="5D3336C7" w:rsidR="0054260D" w:rsidRPr="005F415E" w:rsidRDefault="005F415E" w:rsidP="005F415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시스템은 로컬로 넘어온 </w:t>
            </w:r>
            <w:r>
              <w:t>textnode</w:t>
            </w:r>
            <w:r>
              <w:rPr>
                <w:rFonts w:hint="eastAsia"/>
              </w:rPr>
              <w:t xml:space="preserve">를 </w:t>
            </w:r>
            <w:r>
              <w:t>sentiment analysis</w:t>
            </w:r>
            <w:r>
              <w:rPr>
                <w:rFonts w:hint="eastAsia"/>
              </w:rPr>
              <w:t>를 통해 긍정적인지 부정적인지 판단합니다.</w:t>
            </w:r>
          </w:p>
        </w:tc>
        <w:tc>
          <w:tcPr>
            <w:tcW w:w="3202" w:type="dxa"/>
          </w:tcPr>
          <w:p w14:paraId="545BDBB6" w14:textId="77777777" w:rsidR="0054260D" w:rsidRPr="009E1771" w:rsidRDefault="0054260D" w:rsidP="0054260D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4260D" w14:paraId="00D7FD7A" w14:textId="77777777" w:rsidTr="009E1771">
        <w:tc>
          <w:tcPr>
            <w:tcW w:w="1838" w:type="dxa"/>
          </w:tcPr>
          <w:p w14:paraId="632EFBF8" w14:textId="464CD46E" w:rsidR="0054260D" w:rsidRPr="009E1771" w:rsidRDefault="0054260D" w:rsidP="0054260D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tting</w:t>
            </w:r>
          </w:p>
        </w:tc>
        <w:tc>
          <w:tcPr>
            <w:tcW w:w="8647" w:type="dxa"/>
          </w:tcPr>
          <w:p w14:paraId="1C85436B" w14:textId="43D04CCF" w:rsidR="0054260D" w:rsidRPr="005F415E" w:rsidRDefault="005F415E" w:rsidP="005F415E">
            <w:pPr>
              <w:rPr>
                <w:rFonts w:hint="eastAsia"/>
              </w:rPr>
            </w:pPr>
            <w:r>
              <w:rPr>
                <w:rFonts w:hint="eastAsia"/>
              </w:rPr>
              <w:t>시스템은 사용자가 별점을 설정할 시,</w:t>
            </w:r>
            <w:r>
              <w:t xml:space="preserve"> </w:t>
            </w:r>
            <w:r>
              <w:rPr>
                <w:rFonts w:hint="eastAsia"/>
              </w:rPr>
              <w:t>해당 단계에 대한 정보를 로컬에 저장합니다.</w:t>
            </w:r>
          </w:p>
        </w:tc>
        <w:tc>
          <w:tcPr>
            <w:tcW w:w="3202" w:type="dxa"/>
          </w:tcPr>
          <w:p w14:paraId="3F78300B" w14:textId="77777777" w:rsidR="0054260D" w:rsidRPr="009E1771" w:rsidRDefault="0054260D" w:rsidP="0054260D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4260D" w14:paraId="5FF4DF98" w14:textId="77777777" w:rsidTr="009E1771">
        <w:tc>
          <w:tcPr>
            <w:tcW w:w="1838" w:type="dxa"/>
          </w:tcPr>
          <w:p w14:paraId="7923DEE0" w14:textId="0C7E68DD" w:rsidR="0054260D" w:rsidRPr="009E1771" w:rsidRDefault="0054260D" w:rsidP="0054260D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 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ystem</w:t>
            </w:r>
          </w:p>
        </w:tc>
        <w:tc>
          <w:tcPr>
            <w:tcW w:w="8647" w:type="dxa"/>
          </w:tcPr>
          <w:p w14:paraId="702A21FF" w14:textId="0B48946A" w:rsidR="0054260D" w:rsidRPr="005F415E" w:rsidRDefault="005F415E" w:rsidP="005F415E">
            <w:r>
              <w:rPr>
                <w:rFonts w:hint="eastAsia"/>
              </w:rPr>
              <w:t>시스템은 사용자가 설정한 별점의 단계와 리뷰글의 별점에 담긴 정보를 비교합니다.</w:t>
            </w:r>
          </w:p>
        </w:tc>
        <w:tc>
          <w:tcPr>
            <w:tcW w:w="3202" w:type="dxa"/>
          </w:tcPr>
          <w:p w14:paraId="1B672B4D" w14:textId="77777777" w:rsidR="0054260D" w:rsidRPr="009E1771" w:rsidRDefault="0054260D" w:rsidP="0054260D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54260D" w14:paraId="2231E316" w14:textId="77777777" w:rsidTr="009E1771">
        <w:tc>
          <w:tcPr>
            <w:tcW w:w="1838" w:type="dxa"/>
          </w:tcPr>
          <w:p w14:paraId="5032B404" w14:textId="58AC8C82" w:rsidR="0054260D" w:rsidRPr="009E1771" w:rsidRDefault="0054260D" w:rsidP="0054260D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rite System</w:t>
            </w:r>
          </w:p>
        </w:tc>
        <w:tc>
          <w:tcPr>
            <w:tcW w:w="8647" w:type="dxa"/>
          </w:tcPr>
          <w:p w14:paraId="4430E993" w14:textId="56FF6838" w:rsidR="0054260D" w:rsidRPr="005F415E" w:rsidRDefault="005F415E" w:rsidP="005F415E">
            <w:r>
              <w:rPr>
                <w:rFonts w:hint="eastAsia"/>
              </w:rPr>
              <w:t>시스템은 사용자로 하여금 설정 적용 버튼이 활성화될 시,</w:t>
            </w:r>
            <w:r>
              <w:t xml:space="preserve"> </w:t>
            </w:r>
            <w:r>
              <w:rPr>
                <w:rFonts w:hint="eastAsia"/>
              </w:rPr>
              <w:t xml:space="preserve">해당하는 설정을 기반으로 </w:t>
            </w:r>
            <w:r>
              <w:t>html</w:t>
            </w:r>
            <w:r>
              <w:rPr>
                <w:rFonts w:hint="eastAsia"/>
              </w:rPr>
              <w:t xml:space="preserve">의 구성 요소를 삭제해 주거나 폰트를 비롯한 방법을 이용해 강조해 줍니다 </w:t>
            </w:r>
          </w:p>
        </w:tc>
        <w:tc>
          <w:tcPr>
            <w:tcW w:w="3202" w:type="dxa"/>
          </w:tcPr>
          <w:p w14:paraId="237D8A5D" w14:textId="77777777" w:rsidR="0054260D" w:rsidRPr="009E1771" w:rsidRDefault="0054260D" w:rsidP="0054260D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02304ADE" w14:textId="4F0CA3FF" w:rsidR="009E1771" w:rsidRPr="005F415E" w:rsidRDefault="009E1771">
      <w:pPr>
        <w:widowControl/>
        <w:wordWrap/>
        <w:autoSpaceDE/>
        <w:autoSpaceDN/>
      </w:pPr>
    </w:p>
    <w:p w14:paraId="779E587B" w14:textId="7BACA6B9" w:rsidR="009E1771" w:rsidRDefault="009E1771">
      <w:pPr>
        <w:widowControl/>
        <w:wordWrap/>
        <w:autoSpaceDE/>
        <w:autoSpaceDN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br w:type="page"/>
      </w:r>
    </w:p>
    <w:p w14:paraId="4CAB80D0" w14:textId="77F35E29" w:rsidR="00CB38A5" w:rsidRPr="00CB38A5" w:rsidRDefault="00CB38A5">
      <w:pPr>
        <w:rPr>
          <w:b/>
          <w:bCs/>
          <w:noProof/>
          <w:sz w:val="44"/>
          <w:szCs w:val="48"/>
        </w:rPr>
      </w:pPr>
      <w:r w:rsidRPr="00CB38A5">
        <w:rPr>
          <w:b/>
          <w:bCs/>
          <w:sz w:val="44"/>
          <w:szCs w:val="48"/>
        </w:rPr>
        <w:lastRenderedPageBreak/>
        <w:t>Use Cases</w:t>
      </w:r>
    </w:p>
    <w:p w14:paraId="7D0AC453" w14:textId="33BD065F" w:rsidR="00CB38A5" w:rsidRDefault="00A51931">
      <w:pPr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AC52CF5" wp14:editId="6D15F264">
                <wp:simplePos x="0" y="0"/>
                <wp:positionH relativeFrom="column">
                  <wp:posOffset>7474226</wp:posOffset>
                </wp:positionH>
                <wp:positionV relativeFrom="paragraph">
                  <wp:posOffset>5218</wp:posOffset>
                </wp:positionV>
                <wp:extent cx="1081378" cy="963929"/>
                <wp:effectExtent l="0" t="0" r="0" b="8255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378" cy="963929"/>
                          <a:chOff x="-15212" y="47834"/>
                          <a:chExt cx="2068873" cy="1932940"/>
                        </a:xfrm>
                      </wpg:grpSpPr>
                      <pic:pic xmlns:pic="http://schemas.openxmlformats.org/drawingml/2006/picture">
                        <pic:nvPicPr>
                          <pic:cNvPr id="20" name="그림 20" descr="밤하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12" y="47834"/>
                            <a:ext cx="1893570" cy="193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59" y="644396"/>
                            <a:ext cx="1795502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395E5" w14:textId="45D477F9" w:rsidR="00A51931" w:rsidRPr="00A51931" w:rsidRDefault="00A51931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A51931">
                                <w:rPr>
                                  <w:b/>
                                  <w:bCs/>
                                  <w:szCs w:val="20"/>
                                </w:rPr>
                                <w:t>SETT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52CF5" id="그룹 19" o:spid="_x0000_s1026" style="position:absolute;left:0;text-align:left;margin-left:588.5pt;margin-top:.4pt;width:85.15pt;height:75.9pt;z-index:251669504;mso-width-relative:margin;mso-height-relative:margin" coordorigin="-152,478" coordsize="20688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0" o:spid="_x0000_s1027" type="#_x0000_t75" alt="밤하늘이(가) 표시된 사진&#10;&#10;자동 생성된 설명" style="position:absolute;left:-152;top:478;width:18935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">
                  <v:imagedata r:id="rId7" o:title="밤하늘이(가) 표시된 사진&#10;&#10;자동 생성된 설명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8" type="#_x0000_t202" style="position:absolute;left:2581;top:6443;width:17955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5D395E5" w14:textId="45D477F9" w:rsidR="00A51931" w:rsidRPr="00A51931" w:rsidRDefault="00A51931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A51931">
                          <w:rPr>
                            <w:b/>
                            <w:bCs/>
                            <w:szCs w:val="20"/>
                          </w:rPr>
                          <w:t>SET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D68AB" wp14:editId="49A2CB37">
                <wp:simplePos x="0" y="0"/>
                <wp:positionH relativeFrom="column">
                  <wp:posOffset>1494845</wp:posOffset>
                </wp:positionH>
                <wp:positionV relativeFrom="paragraph">
                  <wp:posOffset>305601</wp:posOffset>
                </wp:positionV>
                <wp:extent cx="5701085" cy="3760967"/>
                <wp:effectExtent l="19050" t="19050" r="33020" b="3048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5" cy="3760967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6E1DA" id="직사각형 5" o:spid="_x0000_s1026" style="position:absolute;left:0;text-align:left;margin-left:117.7pt;margin-top:24.05pt;width:448.9pt;height:29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" filled="f" strokecolor="black [3213]" strokeweight="4.75pt"/>
            </w:pict>
          </mc:Fallback>
        </mc:AlternateContent>
      </w:r>
    </w:p>
    <w:p w14:paraId="1A40C469" w14:textId="5E90620D" w:rsidR="000C78E1" w:rsidRDefault="0062487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0E77F1" wp14:editId="59419B0E">
                <wp:simplePos x="0" y="0"/>
                <wp:positionH relativeFrom="column">
                  <wp:posOffset>4095750</wp:posOffset>
                </wp:positionH>
                <wp:positionV relativeFrom="paragraph">
                  <wp:posOffset>209550</wp:posOffset>
                </wp:positionV>
                <wp:extent cx="3371850" cy="1552575"/>
                <wp:effectExtent l="0" t="38100" r="57150" b="28575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1850" cy="155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EA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7" o:spid="_x0000_s1026" type="#_x0000_t32" style="position:absolute;left:0;text-align:left;margin-left:322.5pt;margin-top:16.5pt;width:265.5pt;height:122.2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5B8AC" wp14:editId="03083992">
                <wp:simplePos x="0" y="0"/>
                <wp:positionH relativeFrom="column">
                  <wp:posOffset>3781425</wp:posOffset>
                </wp:positionH>
                <wp:positionV relativeFrom="paragraph">
                  <wp:posOffset>666749</wp:posOffset>
                </wp:positionV>
                <wp:extent cx="695325" cy="1171575"/>
                <wp:effectExtent l="0" t="0" r="66675" b="4762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27ACE" id="직선 화살표 연결선 47" o:spid="_x0000_s1026" type="#_x0000_t32" style="position:absolute;left:0;text-align:left;margin-left:297.75pt;margin-top:52.5pt;width:54.75pt;height:9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2E606" wp14:editId="0057D9DE">
                <wp:simplePos x="0" y="0"/>
                <wp:positionH relativeFrom="column">
                  <wp:posOffset>6334125</wp:posOffset>
                </wp:positionH>
                <wp:positionV relativeFrom="paragraph">
                  <wp:posOffset>390525</wp:posOffset>
                </wp:positionV>
                <wp:extent cx="1123950" cy="3028950"/>
                <wp:effectExtent l="0" t="0" r="57150" b="5715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302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58AF" id="직선 화살표 연결선 56" o:spid="_x0000_s1026" type="#_x0000_t32" style="position:absolute;left:0;text-align:left;margin-left:498.75pt;margin-top:30.75pt;width:88.5pt;height:2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01132C" wp14:editId="4C44142F">
                <wp:simplePos x="0" y="0"/>
                <wp:positionH relativeFrom="column">
                  <wp:posOffset>6334125</wp:posOffset>
                </wp:positionH>
                <wp:positionV relativeFrom="paragraph">
                  <wp:posOffset>390525</wp:posOffset>
                </wp:positionV>
                <wp:extent cx="1152525" cy="781050"/>
                <wp:effectExtent l="0" t="0" r="66675" b="571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A8CD" id="직선 화살표 연결선 54" o:spid="_x0000_s1026" type="#_x0000_t32" style="position:absolute;left:0;text-align:left;margin-left:498.75pt;margin-top:30.75pt;width:90.7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E54AB4E" wp14:editId="0F06F266">
                <wp:simplePos x="0" y="0"/>
                <wp:positionH relativeFrom="column">
                  <wp:posOffset>7505700</wp:posOffset>
                </wp:positionH>
                <wp:positionV relativeFrom="paragraph">
                  <wp:posOffset>799465</wp:posOffset>
                </wp:positionV>
                <wp:extent cx="989330" cy="962761"/>
                <wp:effectExtent l="0" t="0" r="1270" b="8890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62761"/>
                          <a:chOff x="-15212" y="47834"/>
                          <a:chExt cx="1893570" cy="1932940"/>
                        </a:xfrm>
                      </wpg:grpSpPr>
                      <pic:pic xmlns:pic="http://schemas.openxmlformats.org/drawingml/2006/picture">
                        <pic:nvPicPr>
                          <pic:cNvPr id="38" name="그림 38" descr="밤하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12" y="47834"/>
                            <a:ext cx="1893570" cy="193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174" y="349976"/>
                            <a:ext cx="1515953" cy="160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1E9141" w14:textId="3BA81534" w:rsidR="005F415E" w:rsidRDefault="0062487E" w:rsidP="005F415E">
                              <w:pPr>
                                <w:jc w:val="center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0"/>
                                </w:rPr>
                                <w:t>ANALYSIS</w:t>
                              </w:r>
                            </w:p>
                            <w:p w14:paraId="10B740C9" w14:textId="77777777" w:rsidR="005F415E" w:rsidRPr="000C3717" w:rsidRDefault="005F415E" w:rsidP="005F415E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4AB4E" id="그룹 37" o:spid="_x0000_s1029" style="position:absolute;left:0;text-align:left;margin-left:591pt;margin-top:62.95pt;width:77.9pt;height:75.8pt;z-index:251678720;mso-width-relative:margin;mso-height-relative:margin" coordorigin="-152,478" coordsize="18935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">
                <v:shape id="그림 38" o:spid="_x0000_s1030" type="#_x0000_t75" alt="밤하늘이(가) 표시된 사진&#10;&#10;자동 생성된 설명" style="position:absolute;left:-152;top:478;width:18935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">
                  <v:imagedata r:id="rId7" o:title="밤하늘이(가) 표시된 사진&#10;&#10;자동 생성된 설명"/>
                </v:shape>
                <v:shape id="텍스트 상자 2" o:spid="_x0000_s1031" type="#_x0000_t202" style="position:absolute;left:1861;top:3499;width:15160;height:1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51E9141" w14:textId="3BA81534" w:rsidR="005F415E" w:rsidRDefault="0062487E" w:rsidP="005F415E">
                        <w:pPr>
                          <w:jc w:val="center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ANALYSIS</w:t>
                        </w:r>
                      </w:p>
                      <w:p w14:paraId="10B740C9" w14:textId="77777777" w:rsidR="005F415E" w:rsidRPr="000C3717" w:rsidRDefault="005F415E" w:rsidP="005F415E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003F3D5" wp14:editId="09384E11">
                <wp:simplePos x="0" y="0"/>
                <wp:positionH relativeFrom="column">
                  <wp:posOffset>7450455</wp:posOffset>
                </wp:positionH>
                <wp:positionV relativeFrom="paragraph">
                  <wp:posOffset>3228975</wp:posOffset>
                </wp:positionV>
                <wp:extent cx="989330" cy="962660"/>
                <wp:effectExtent l="0" t="0" r="1270" b="889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62660"/>
                          <a:chOff x="-15212" y="47834"/>
                          <a:chExt cx="1893570" cy="1932940"/>
                        </a:xfrm>
                      </wpg:grpSpPr>
                      <pic:pic xmlns:pic="http://schemas.openxmlformats.org/drawingml/2006/picture">
                        <pic:nvPicPr>
                          <pic:cNvPr id="17" name="그림 17" descr="밤하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12" y="47834"/>
                            <a:ext cx="1893570" cy="193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13" y="235215"/>
                            <a:ext cx="1515953" cy="160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4ADDE" w14:textId="37AB905D" w:rsidR="005F415E" w:rsidRDefault="005F415E" w:rsidP="005F415E">
                              <w:pPr>
                                <w:jc w:val="center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Cs w:val="20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Cs w:val="20"/>
                                </w:rPr>
                                <w:t>EAD</w:t>
                              </w:r>
                            </w:p>
                            <w:p w14:paraId="4BCE1AAC" w14:textId="58D10721" w:rsidR="005F415E" w:rsidRPr="000C3717" w:rsidRDefault="005F415E" w:rsidP="005F415E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3F3D5" id="그룹 16" o:spid="_x0000_s1032" style="position:absolute;left:0;text-align:left;margin-left:586.65pt;margin-top:254.25pt;width:77.9pt;height:75.8pt;z-index:251667456;mso-width-relative:margin;mso-height-relative:margin" coordorigin="-152,478" coordsize="18935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">
                <v:shape id="그림 17" o:spid="_x0000_s1033" type="#_x0000_t75" alt="밤하늘이(가) 표시된 사진&#10;&#10;자동 생성된 설명" style="position:absolute;left:-152;top:478;width:18935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">
                  <v:imagedata r:id="rId7" o:title="밤하늘이(가) 표시된 사진&#10;&#10;자동 생성된 설명"/>
                </v:shape>
                <v:shape id="텍스트 상자 2" o:spid="_x0000_s1034" type="#_x0000_t202" style="position:absolute;left:1497;top:2352;width:15159;height:1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854ADDE" w14:textId="37AB905D" w:rsidR="005F415E" w:rsidRDefault="005F415E" w:rsidP="005F415E">
                        <w:pPr>
                          <w:jc w:val="center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Cs w:val="20"/>
                          </w:rPr>
                          <w:t>L</w:t>
                        </w:r>
                        <w:r>
                          <w:rPr>
                            <w:b/>
                            <w:bCs/>
                            <w:szCs w:val="20"/>
                          </w:rPr>
                          <w:t>EAD</w:t>
                        </w:r>
                      </w:p>
                      <w:p w14:paraId="4BCE1AAC" w14:textId="58D10721" w:rsidR="005F415E" w:rsidRPr="000C3717" w:rsidRDefault="005F415E" w:rsidP="005F415E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F7871" wp14:editId="4476FBF6">
                <wp:simplePos x="0" y="0"/>
                <wp:positionH relativeFrom="column">
                  <wp:posOffset>6334125</wp:posOffset>
                </wp:positionH>
                <wp:positionV relativeFrom="paragraph">
                  <wp:posOffset>390524</wp:posOffset>
                </wp:positionV>
                <wp:extent cx="1200150" cy="2124075"/>
                <wp:effectExtent l="0" t="0" r="76200" b="4762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124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DF8BF" id="직선 화살표 연결선 53" o:spid="_x0000_s1026" type="#_x0000_t32" style="position:absolute;left:0;text-align:left;margin-left:498.75pt;margin-top:30.75pt;width:94.5pt;height:16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B00985" wp14:editId="498A8399">
                <wp:simplePos x="0" y="0"/>
                <wp:positionH relativeFrom="column">
                  <wp:posOffset>6515100</wp:posOffset>
                </wp:positionH>
                <wp:positionV relativeFrom="paragraph">
                  <wp:posOffset>1943100</wp:posOffset>
                </wp:positionV>
                <wp:extent cx="1000125" cy="523875"/>
                <wp:effectExtent l="38100" t="38100" r="28575" b="28575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001B4" id="직선 화살표 연결선 52" o:spid="_x0000_s1026" type="#_x0000_t32" style="position:absolute;left:0;text-align:left;margin-left:513pt;margin-top:153pt;width:78.75pt;height:41.2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D9D04" wp14:editId="22A513DB">
                <wp:simplePos x="0" y="0"/>
                <wp:positionH relativeFrom="column">
                  <wp:posOffset>6534150</wp:posOffset>
                </wp:positionH>
                <wp:positionV relativeFrom="paragraph">
                  <wp:posOffset>1257300</wp:posOffset>
                </wp:positionV>
                <wp:extent cx="971550" cy="657225"/>
                <wp:effectExtent l="0" t="38100" r="57150" b="285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51915" id="직선 화살표 연결선 51" o:spid="_x0000_s1026" type="#_x0000_t32" style="position:absolute;left:0;text-align:left;margin-left:514.5pt;margin-top:99pt;width:76.5pt;height:51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3F8548" wp14:editId="5B7E52A1">
                <wp:simplePos x="0" y="0"/>
                <wp:positionH relativeFrom="column">
                  <wp:posOffset>6334125</wp:posOffset>
                </wp:positionH>
                <wp:positionV relativeFrom="paragraph">
                  <wp:posOffset>190500</wp:posOffset>
                </wp:positionV>
                <wp:extent cx="1123950" cy="180975"/>
                <wp:effectExtent l="0" t="57150" r="19050" b="28575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EDFCF" id="직선 화살표 연결선 49" o:spid="_x0000_s1026" type="#_x0000_t32" style="position:absolute;left:0;text-align:left;margin-left:498.75pt;margin-top:15pt;width:88.5pt;height:14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4052B5" wp14:editId="4E9B41C3">
                <wp:simplePos x="0" y="0"/>
                <wp:positionH relativeFrom="column">
                  <wp:posOffset>3848100</wp:posOffset>
                </wp:positionH>
                <wp:positionV relativeFrom="paragraph">
                  <wp:posOffset>2676525</wp:posOffset>
                </wp:positionV>
                <wp:extent cx="3619500" cy="838200"/>
                <wp:effectExtent l="0" t="0" r="76200" b="762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76386" id="직선 화살표 연결선 48" o:spid="_x0000_s1026" type="#_x0000_t32" style="position:absolute;left:0;text-align:left;margin-left:303pt;margin-top:210.75pt;width:285pt;height:6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CBFFB" wp14:editId="3E992D80">
                <wp:simplePos x="0" y="0"/>
                <wp:positionH relativeFrom="column">
                  <wp:posOffset>4086225</wp:posOffset>
                </wp:positionH>
                <wp:positionV relativeFrom="paragraph">
                  <wp:posOffset>1762125</wp:posOffset>
                </wp:positionV>
                <wp:extent cx="371475" cy="104775"/>
                <wp:effectExtent l="0" t="0" r="66675" b="66675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17450" id="직선 화살표 연결선 46" o:spid="_x0000_s1026" type="#_x0000_t32" style="position:absolute;left:0;text-align:left;margin-left:321.75pt;margin-top:138.75pt;width:29.25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A6AB83" wp14:editId="101C5935">
                <wp:simplePos x="0" y="0"/>
                <wp:positionH relativeFrom="column">
                  <wp:posOffset>1181100</wp:posOffset>
                </wp:positionH>
                <wp:positionV relativeFrom="paragraph">
                  <wp:posOffset>1962150</wp:posOffset>
                </wp:positionV>
                <wp:extent cx="638175" cy="685800"/>
                <wp:effectExtent l="0" t="0" r="47625" b="571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32800" id="직선 화살표 연결선 45" o:spid="_x0000_s1026" type="#_x0000_t32" style="position:absolute;left:0;text-align:left;margin-left:93pt;margin-top:154.5pt;width:50.25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31859" wp14:editId="43932913">
                <wp:simplePos x="0" y="0"/>
                <wp:positionH relativeFrom="column">
                  <wp:posOffset>1228725</wp:posOffset>
                </wp:positionH>
                <wp:positionV relativeFrom="paragraph">
                  <wp:posOffset>1714500</wp:posOffset>
                </wp:positionV>
                <wp:extent cx="409575" cy="18321"/>
                <wp:effectExtent l="0" t="76200" r="28575" b="7747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18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F780B" id="직선 화살표 연결선 44" o:spid="_x0000_s1026" type="#_x0000_t32" style="position:absolute;left:0;text-align:left;margin-left:96.75pt;margin-top:135pt;width:32.25pt;height:1.4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F7D6E0" wp14:editId="3DEFF231">
                <wp:simplePos x="0" y="0"/>
                <wp:positionH relativeFrom="column">
                  <wp:posOffset>1219200</wp:posOffset>
                </wp:positionH>
                <wp:positionV relativeFrom="paragraph">
                  <wp:posOffset>771525</wp:posOffset>
                </wp:positionV>
                <wp:extent cx="561975" cy="723900"/>
                <wp:effectExtent l="0" t="38100" r="47625" b="1905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1DBFC" id="직선 화살표 연결선 42" o:spid="_x0000_s1026" type="#_x0000_t32" style="position:absolute;left:0;text-align:left;margin-left:96pt;margin-top:60.75pt;width:44.25pt;height:5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0DA21" wp14:editId="560A3BFA">
                <wp:simplePos x="0" y="0"/>
                <wp:positionH relativeFrom="column">
                  <wp:posOffset>4491355</wp:posOffset>
                </wp:positionH>
                <wp:positionV relativeFrom="paragraph">
                  <wp:posOffset>1600200</wp:posOffset>
                </wp:positionV>
                <wp:extent cx="2000250" cy="609600"/>
                <wp:effectExtent l="19050" t="19050" r="19050" b="19050"/>
                <wp:wrapNone/>
                <wp:docPr id="41" name="순서도: 수행의 시작/종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96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AC67" w14:textId="4B409560" w:rsidR="0062487E" w:rsidRPr="005F415E" w:rsidRDefault="0062487E" w:rsidP="005F415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15E"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리뷰 표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0DA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41" o:spid="_x0000_s1035" type="#_x0000_t116" style="position:absolute;left:0;text-align:left;margin-left:353.65pt;margin-top:126pt;width:157.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" fillcolor="white [3212]" strokecolor="black [3213]" strokeweight="3pt">
                <v:textbox>
                  <w:txbxContent>
                    <w:p w14:paraId="0AD2AC67" w14:textId="4B409560" w:rsidR="0062487E" w:rsidRPr="005F415E" w:rsidRDefault="0062487E" w:rsidP="005F415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15E"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-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리뷰 표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060CB" wp14:editId="735E2C05">
                <wp:simplePos x="0" y="0"/>
                <wp:positionH relativeFrom="column">
                  <wp:posOffset>4324350</wp:posOffset>
                </wp:positionH>
                <wp:positionV relativeFrom="paragraph">
                  <wp:posOffset>57150</wp:posOffset>
                </wp:positionV>
                <wp:extent cx="2000250" cy="609600"/>
                <wp:effectExtent l="19050" t="19050" r="19050" b="19050"/>
                <wp:wrapNone/>
                <wp:docPr id="40" name="순서도: 수행의 시작/종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96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4DE8" w14:textId="3CDCC869" w:rsidR="0062487E" w:rsidRPr="005F415E" w:rsidRDefault="0062487E" w:rsidP="005F415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15E"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-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설정 저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60CB" id="순서도: 수행의 시작/종료 40" o:spid="_x0000_s1036" type="#_x0000_t116" style="position:absolute;left:0;text-align:left;margin-left:340.5pt;margin-top:4.5pt;width:157.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" fillcolor="white [3212]" strokecolor="black [3213]" strokeweight="3pt">
                <v:textbox>
                  <w:txbxContent>
                    <w:p w14:paraId="60ED4DE8" w14:textId="3CDCC869" w:rsidR="0062487E" w:rsidRPr="005F415E" w:rsidRDefault="0062487E" w:rsidP="005F415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15E"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-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설정 저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3427B" wp14:editId="69A643B2">
                <wp:simplePos x="0" y="0"/>
                <wp:positionH relativeFrom="column">
                  <wp:posOffset>1847850</wp:posOffset>
                </wp:positionH>
                <wp:positionV relativeFrom="paragraph">
                  <wp:posOffset>2371725</wp:posOffset>
                </wp:positionV>
                <wp:extent cx="2000250" cy="609600"/>
                <wp:effectExtent l="19050" t="19050" r="19050" b="19050"/>
                <wp:wrapNone/>
                <wp:docPr id="33" name="순서도: 수행의 시작/종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96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3B9CF" w14:textId="2E31ED27" w:rsidR="005F415E" w:rsidRPr="005F415E" w:rsidRDefault="005F415E" w:rsidP="005F415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15E"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-</w:t>
                            </w:r>
                            <w:r w:rsidRPr="005F41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프로그램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중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427B" id="순서도: 수행의 시작/종료 33" o:spid="_x0000_s1037" type="#_x0000_t116" style="position:absolute;left:0;text-align:left;margin-left:145.5pt;margin-top:186.75pt;width:157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" fillcolor="white [3212]" strokecolor="black [3213]" strokeweight="3pt">
                <v:textbox>
                  <w:txbxContent>
                    <w:p w14:paraId="64C3B9CF" w14:textId="2E31ED27" w:rsidR="005F415E" w:rsidRPr="005F415E" w:rsidRDefault="005F415E" w:rsidP="005F415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15E"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-</w:t>
                      </w:r>
                      <w:r w:rsidRPr="005F415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프로그램 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중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57DAA9" wp14:editId="68BFD35E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0</wp:posOffset>
                </wp:positionV>
                <wp:extent cx="2495550" cy="609600"/>
                <wp:effectExtent l="19050" t="19050" r="19050" b="19050"/>
                <wp:wrapNone/>
                <wp:docPr id="32" name="순서도: 수행의 시작/종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096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E49E5" w14:textId="336C005B" w:rsidR="005F415E" w:rsidRPr="005F415E" w:rsidRDefault="005F415E" w:rsidP="005F415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15E"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-</w:t>
                            </w:r>
                            <w:r w:rsidRPr="005F41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프로그램 </w:t>
                            </w:r>
                            <w:r w:rsidR="0062487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설정 변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DAA9" id="순서도: 수행의 시작/종료 32" o:spid="_x0000_s1038" type="#_x0000_t116" style="position:absolute;left:0;text-align:left;margin-left:124.5pt;margin-top:108pt;width:196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" fillcolor="white [3212]" strokecolor="black [3213]" strokeweight="3pt">
                <v:textbox>
                  <w:txbxContent>
                    <w:p w14:paraId="35BE49E5" w14:textId="336C005B" w:rsidR="005F415E" w:rsidRPr="005F415E" w:rsidRDefault="005F415E" w:rsidP="005F415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15E"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-</w:t>
                      </w:r>
                      <w:r w:rsidRPr="005F415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프로그램 </w:t>
                      </w:r>
                      <w:r w:rsidR="0062487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설정 변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C94F0" wp14:editId="2A03BAA7">
                <wp:simplePos x="0" y="0"/>
                <wp:positionH relativeFrom="column">
                  <wp:posOffset>1752600</wp:posOffset>
                </wp:positionH>
                <wp:positionV relativeFrom="paragraph">
                  <wp:posOffset>419100</wp:posOffset>
                </wp:positionV>
                <wp:extent cx="2000250" cy="609600"/>
                <wp:effectExtent l="19050" t="19050" r="19050" b="19050"/>
                <wp:wrapNone/>
                <wp:docPr id="31" name="순서도: 수행의 시작/종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96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7BB5E" w14:textId="319017C9" w:rsidR="005F415E" w:rsidRPr="005F415E" w:rsidRDefault="005F415E" w:rsidP="005F415E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415E">
                              <w:rPr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C-</w:t>
                            </w:r>
                            <w:r w:rsidRPr="005F415E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프로그램 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C94F0" id="순서도: 수행의 시작/종료 31" o:spid="_x0000_s1039" type="#_x0000_t116" style="position:absolute;left:0;text-align:left;margin-left:138pt;margin-top:33pt;width:157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" fillcolor="white [3212]" strokecolor="black [3213]" strokeweight="3pt">
                <v:textbox>
                  <w:txbxContent>
                    <w:p w14:paraId="5F77BB5E" w14:textId="319017C9" w:rsidR="005F415E" w:rsidRPr="005F415E" w:rsidRDefault="005F415E" w:rsidP="005F415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415E">
                        <w:rPr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C-</w:t>
                      </w:r>
                      <w:r w:rsidRPr="005F415E">
                        <w:rPr>
                          <w:rFonts w:hint="eastAsia"/>
                          <w:color w:val="000000" w:themeColor="text1"/>
                          <w:sz w:val="28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프로그램 시작</w:t>
                      </w:r>
                    </w:p>
                  </w:txbxContent>
                </v:textbox>
              </v:shape>
            </w:pict>
          </mc:Fallback>
        </mc:AlternateContent>
      </w:r>
      <w:r w:rsidR="005F415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8902D8" wp14:editId="467F1CA6">
                <wp:simplePos x="0" y="0"/>
                <wp:positionH relativeFrom="column">
                  <wp:posOffset>7505700</wp:posOffset>
                </wp:positionH>
                <wp:positionV relativeFrom="paragraph">
                  <wp:posOffset>1953260</wp:posOffset>
                </wp:positionV>
                <wp:extent cx="989330" cy="962761"/>
                <wp:effectExtent l="0" t="0" r="1270" b="889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330" cy="962761"/>
                          <a:chOff x="-15212" y="47834"/>
                          <a:chExt cx="1893570" cy="1932940"/>
                        </a:xfrm>
                      </wpg:grpSpPr>
                      <pic:pic xmlns:pic="http://schemas.openxmlformats.org/drawingml/2006/picture">
                        <pic:nvPicPr>
                          <pic:cNvPr id="35" name="그림 35" descr="밤하늘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5212" y="47834"/>
                            <a:ext cx="1893570" cy="1932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713" y="235235"/>
                            <a:ext cx="1515953" cy="160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D9A42" w14:textId="47A23FBD" w:rsidR="005F415E" w:rsidRDefault="005F415E" w:rsidP="005F415E">
                              <w:pPr>
                                <w:jc w:val="center"/>
                                <w:rPr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0"/>
                                </w:rPr>
                                <w:t>WRITE</w:t>
                              </w:r>
                            </w:p>
                            <w:p w14:paraId="1383D61B" w14:textId="77777777" w:rsidR="005F415E" w:rsidRPr="000C3717" w:rsidRDefault="005F415E" w:rsidP="005F415E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Cs w:val="20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902D8" id="그룹 34" o:spid="_x0000_s1040" style="position:absolute;left:0;text-align:left;margin-left:591pt;margin-top:153.8pt;width:77.9pt;height:75.8pt;z-index:251676672;mso-width-relative:margin;mso-height-relative:margin" coordorigin="-152,478" coordsize="18935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">
                <v:shape id="그림 35" o:spid="_x0000_s1041" type="#_x0000_t75" alt="밤하늘이(가) 표시된 사진&#10;&#10;자동 생성된 설명" style="position:absolute;left:-152;top:478;width:18935;height:19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">
                  <v:imagedata r:id="rId7" o:title="밤하늘이(가) 표시된 사진&#10;&#10;자동 생성된 설명"/>
                </v:shape>
                <v:shape id="텍스트 상자 2" o:spid="_x0000_s1042" type="#_x0000_t202" style="position:absolute;left:1497;top:2352;width:15159;height:16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<v:textbox>
                    <w:txbxContent>
                      <w:p w14:paraId="7F2D9A42" w14:textId="47A23FBD" w:rsidR="005F415E" w:rsidRDefault="005F415E" w:rsidP="005F415E">
                        <w:pPr>
                          <w:jc w:val="center"/>
                          <w:rPr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WRITE</w:t>
                        </w:r>
                      </w:p>
                      <w:p w14:paraId="1383D61B" w14:textId="77777777" w:rsidR="005F415E" w:rsidRPr="000C3717" w:rsidRDefault="005F415E" w:rsidP="005F415E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Cs w:val="20"/>
                          </w:rPr>
                          <w:t>SYSTE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8A5">
        <w:rPr>
          <w:rFonts w:hint="eastAsia"/>
          <w:noProof/>
        </w:rPr>
        <w:drawing>
          <wp:anchor distT="0" distB="0" distL="114300" distR="114300" simplePos="0" relativeHeight="251656192" behindDoc="0" locked="0" layoutInCell="1" allowOverlap="1" wp14:anchorId="54607148" wp14:editId="2A75DA65">
            <wp:simplePos x="0" y="0"/>
            <wp:positionH relativeFrom="margin">
              <wp:align>left</wp:align>
            </wp:positionH>
            <wp:positionV relativeFrom="paragraph">
              <wp:posOffset>1087147</wp:posOffset>
            </wp:positionV>
            <wp:extent cx="1329055" cy="1494790"/>
            <wp:effectExtent l="0" t="0" r="4445" b="0"/>
            <wp:wrapThrough wrapText="bothSides">
              <wp:wrapPolygon edited="0">
                <wp:start x="0" y="0"/>
                <wp:lineTo x="0" y="21196"/>
                <wp:lineTo x="21363" y="21196"/>
                <wp:lineTo x="21363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7" t="24590" r="27642" b="24094"/>
                    <a:stretch/>
                  </pic:blipFill>
                  <pic:spPr bwMode="auto">
                    <a:xfrm>
                      <a:off x="0" y="0"/>
                      <a:ext cx="132905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78E1" w:rsidSect="000C78E1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02E54"/>
    <w:multiLevelType w:val="hybridMultilevel"/>
    <w:tmpl w:val="DE620F10"/>
    <w:lvl w:ilvl="0" w:tplc="3D60F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185932"/>
    <w:multiLevelType w:val="hybridMultilevel"/>
    <w:tmpl w:val="4A3EA470"/>
    <w:lvl w:ilvl="0" w:tplc="4BA433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A71A31"/>
    <w:multiLevelType w:val="hybridMultilevel"/>
    <w:tmpl w:val="37D44A26"/>
    <w:lvl w:ilvl="0" w:tplc="9F840D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3C66D7"/>
    <w:multiLevelType w:val="hybridMultilevel"/>
    <w:tmpl w:val="DE620F10"/>
    <w:lvl w:ilvl="0" w:tplc="3D60F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F40702D"/>
    <w:multiLevelType w:val="hybridMultilevel"/>
    <w:tmpl w:val="9E88741A"/>
    <w:lvl w:ilvl="0" w:tplc="07CEA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BD5EB4"/>
    <w:multiLevelType w:val="hybridMultilevel"/>
    <w:tmpl w:val="A12A3F74"/>
    <w:lvl w:ilvl="0" w:tplc="9FD063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B67763"/>
    <w:multiLevelType w:val="hybridMultilevel"/>
    <w:tmpl w:val="DE620F10"/>
    <w:lvl w:ilvl="0" w:tplc="3D60F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FD"/>
    <w:rsid w:val="000C3717"/>
    <w:rsid w:val="000C78E1"/>
    <w:rsid w:val="001A28A4"/>
    <w:rsid w:val="00227F3A"/>
    <w:rsid w:val="003E1EC6"/>
    <w:rsid w:val="0054260D"/>
    <w:rsid w:val="005F415E"/>
    <w:rsid w:val="0062487E"/>
    <w:rsid w:val="006F3303"/>
    <w:rsid w:val="007823B3"/>
    <w:rsid w:val="009E1771"/>
    <w:rsid w:val="00A15698"/>
    <w:rsid w:val="00A2320A"/>
    <w:rsid w:val="00A51931"/>
    <w:rsid w:val="00AA6398"/>
    <w:rsid w:val="00AE1C81"/>
    <w:rsid w:val="00B87030"/>
    <w:rsid w:val="00CB38A5"/>
    <w:rsid w:val="00CD596D"/>
    <w:rsid w:val="00D36DA4"/>
    <w:rsid w:val="00DD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FDE9"/>
  <w15:chartTrackingRefBased/>
  <w15:docId w15:val="{8DAC1542-CDDE-4A04-991A-229FFEB2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98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A156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15698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A15698"/>
  </w:style>
  <w:style w:type="table" w:styleId="a4">
    <w:name w:val="Table Grid"/>
    <w:basedOn w:val="a1"/>
    <w:uiPriority w:val="39"/>
    <w:rsid w:val="009E1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4260D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4260D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4260D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4260D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426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8A1E-1D42-408C-A4E5-F6CE121B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태웅</dc:creator>
  <cp:keywords/>
  <dc:description/>
  <cp:lastModifiedBy>정태웅</cp:lastModifiedBy>
  <cp:revision>2</cp:revision>
  <dcterms:created xsi:type="dcterms:W3CDTF">2021-04-11T04:56:00Z</dcterms:created>
  <dcterms:modified xsi:type="dcterms:W3CDTF">2021-04-11T11:50:00Z</dcterms:modified>
</cp:coreProperties>
</file>